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A367" w14:textId="77777777" w:rsidR="00987FE3" w:rsidRDefault="00987FE3" w:rsidP="00987FE3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НАУКИ И ВЫСШЕГО ОБРАЗОВАНИЯ РФ</w:t>
      </w:r>
    </w:p>
    <w:p w14:paraId="58D97312" w14:textId="77777777" w:rsidR="00987FE3" w:rsidRDefault="00987FE3" w:rsidP="00987FE3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9204C69" w14:textId="77777777" w:rsidR="00987FE3" w:rsidRDefault="00987FE3" w:rsidP="00987FE3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ВЯТСКИЙ ГОСУДАРСТВЕННЫЙ УНИВЕРСИТЕТ»</w:t>
      </w:r>
    </w:p>
    <w:p w14:paraId="57202DF0" w14:textId="77777777" w:rsidR="00987FE3" w:rsidRDefault="00987FE3" w:rsidP="00987FE3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88F2935" w14:textId="77777777" w:rsidR="00987FE3" w:rsidRDefault="00987FE3" w:rsidP="00987FE3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368E7AF1" w14:textId="772C81A2" w:rsidR="00DA2AE7" w:rsidRPr="000F4298" w:rsidRDefault="00987FE3" w:rsidP="0098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РАДИОЭЛЕКТРОННЫХ СРЕДСТВ</w:t>
      </w:r>
    </w:p>
    <w:p w14:paraId="130F49D8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909239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467BBB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05ABC5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9B818E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C5E806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 xml:space="preserve">Отчет по дисциплине </w:t>
      </w:r>
    </w:p>
    <w:p w14:paraId="2762F3F1" w14:textId="1A882402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F778D" w:rsidRPr="002F778D">
        <w:rPr>
          <w:rFonts w:ascii="Times New Roman" w:eastAsia="Times New Roman" w:hAnsi="Times New Roman" w:cs="Times New Roman"/>
          <w:sz w:val="28"/>
          <w:szCs w:val="28"/>
        </w:rPr>
        <w:t>Цифровые устройства и микропроцессоры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A351C26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85AF1B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>Лабораторная работа №2</w:t>
      </w:r>
    </w:p>
    <w:p w14:paraId="5D9B555B" w14:textId="77777777" w:rsidR="00DA2AE7" w:rsidRPr="000F4298" w:rsidRDefault="00DA2AE7" w:rsidP="00DA2AE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298">
        <w:rPr>
          <w:rFonts w:ascii="Times New Roman" w:hAnsi="Times New Roman" w:cs="Times New Roman"/>
          <w:sz w:val="28"/>
          <w:szCs w:val="28"/>
        </w:rPr>
        <w:t>«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>Команды передачи управления»</w:t>
      </w:r>
    </w:p>
    <w:p w14:paraId="2B2666E5" w14:textId="5EF46363" w:rsidR="00DA2AE7" w:rsidRPr="00E65036" w:rsidRDefault="00DA2AE7" w:rsidP="00DA2AE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№</w:t>
      </w:r>
      <w:r w:rsidR="00E65036" w:rsidRPr="00E6503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7B4619B5" w14:textId="77777777" w:rsidR="00DA2AE7" w:rsidRPr="000F4298" w:rsidRDefault="00DA2AE7" w:rsidP="00DA2AE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552FA3" w14:textId="77777777" w:rsidR="00DA2AE7" w:rsidRPr="000F4298" w:rsidRDefault="00DA2AE7" w:rsidP="00DA2AE7">
      <w:pPr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1155DC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17A401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FB6DFE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B76285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4B5977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B3F934" w14:textId="77777777" w:rsidR="00DA2AE7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58E449" w14:textId="77777777" w:rsidR="00987FE3" w:rsidRDefault="00987FE3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3AA732" w14:textId="77777777" w:rsidR="00987FE3" w:rsidRDefault="00987FE3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2D31D6" w14:textId="77777777" w:rsidR="00987FE3" w:rsidRPr="000F4298" w:rsidRDefault="00987FE3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6C2AF7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B90EDD" w14:textId="0EFB48AA" w:rsidR="00DA2AE7" w:rsidRPr="000F4298" w:rsidRDefault="00DA2AE7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уппы </w:t>
      </w:r>
      <w:proofErr w:type="spellStart"/>
      <w:r w:rsidRPr="000F429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65036">
        <w:rPr>
          <w:rFonts w:ascii="Times New Roman" w:eastAsia="Times New Roman" w:hAnsi="Times New Roman" w:cs="Times New Roman"/>
          <w:sz w:val="28"/>
          <w:szCs w:val="28"/>
        </w:rPr>
        <w:t>КТб</w:t>
      </w:r>
      <w:proofErr w:type="spellEnd"/>
      <w:r w:rsidRPr="000F4298">
        <w:rPr>
          <w:rFonts w:ascii="Times New Roman" w:eastAsia="Times New Roman" w:hAnsi="Times New Roman" w:cs="Times New Roman"/>
          <w:sz w:val="28"/>
          <w:szCs w:val="28"/>
        </w:rPr>
        <w:t>– 31__________________</w:t>
      </w:r>
      <w:proofErr w:type="gramStart"/>
      <w:r w:rsidRPr="000F4298">
        <w:rPr>
          <w:rFonts w:ascii="Times New Roman" w:eastAsia="Times New Roman" w:hAnsi="Times New Roman" w:cs="Times New Roman"/>
          <w:sz w:val="28"/>
          <w:szCs w:val="28"/>
        </w:rPr>
        <w:t>_</w:t>
      </w:r>
      <w:r w:rsidR="00E734A4" w:rsidRPr="00E734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65036">
        <w:rPr>
          <w:rFonts w:ascii="Times New Roman" w:eastAsia="Times New Roman" w:hAnsi="Times New Roman" w:cs="Times New Roman"/>
          <w:sz w:val="28"/>
          <w:szCs w:val="28"/>
        </w:rPr>
        <w:t>А.В.</w:t>
      </w:r>
      <w:proofErr w:type="gramEnd"/>
      <w:r w:rsidR="00E65036">
        <w:rPr>
          <w:rFonts w:ascii="Times New Roman" w:eastAsia="Times New Roman" w:hAnsi="Times New Roman" w:cs="Times New Roman"/>
          <w:sz w:val="28"/>
          <w:szCs w:val="28"/>
        </w:rPr>
        <w:t xml:space="preserve"> Герасименко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77BF28D" w14:textId="78F5282A" w:rsidR="00DA2AE7" w:rsidRPr="000F4298" w:rsidRDefault="00DA2AE7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>Проверил: доцент кафедры РЭС</w:t>
      </w:r>
      <w:r w:rsidR="00E734A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 xml:space="preserve">___________________  </w:t>
      </w:r>
      <w:r w:rsidR="00C2304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30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3046">
        <w:rPr>
          <w:rFonts w:ascii="Times New Roman" w:eastAsia="Times New Roman" w:hAnsi="Times New Roman" w:cs="Times New Roman"/>
          <w:sz w:val="28"/>
          <w:szCs w:val="28"/>
        </w:rPr>
        <w:t>Земцов</w:t>
      </w:r>
    </w:p>
    <w:p w14:paraId="5914E2E3" w14:textId="77777777" w:rsidR="00DA2AE7" w:rsidRPr="000F4298" w:rsidRDefault="00DA2AE7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11510C3D" w14:textId="77777777" w:rsidR="00DA2AE7" w:rsidRPr="000F4298" w:rsidRDefault="00DA2AE7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6D4F379B" w14:textId="5BB2948A" w:rsidR="00DA2AE7" w:rsidRDefault="00DA2AE7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6CF9575C" w14:textId="77777777" w:rsidR="00E734A4" w:rsidRDefault="00E734A4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01762A94" w14:textId="77777777" w:rsidR="00987FE3" w:rsidRDefault="00987FE3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2D4C13A8" w14:textId="77777777" w:rsidR="00987FE3" w:rsidRDefault="00987FE3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7C046DD1" w14:textId="77777777" w:rsidR="00987FE3" w:rsidRDefault="00987FE3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50F5F7B7" w14:textId="77777777" w:rsidR="00987FE3" w:rsidRDefault="00987FE3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072D0D03" w14:textId="77777777" w:rsidR="00987FE3" w:rsidRDefault="00987FE3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75E9B3F0" w14:textId="77777777" w:rsidR="00E734A4" w:rsidRPr="000F4298" w:rsidRDefault="00E734A4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13151F09" w14:textId="788EA52A" w:rsidR="00DA2AE7" w:rsidRPr="00307244" w:rsidRDefault="00DA2AE7" w:rsidP="00DA2AE7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>Киров 202</w:t>
      </w:r>
      <w:r w:rsidR="00307244" w:rsidRPr="00307244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37612E0" w14:textId="77777777" w:rsidR="00A10C71" w:rsidRDefault="00DA2AE7" w:rsidP="00DA2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298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</w:p>
    <w:p w14:paraId="691AC7F0" w14:textId="01927C7B" w:rsidR="00DA2AE7" w:rsidRPr="000F4298" w:rsidRDefault="00A10C71" w:rsidP="00DA2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A2AE7" w:rsidRPr="000F4298">
        <w:rPr>
          <w:rFonts w:ascii="Times New Roman" w:hAnsi="Times New Roman" w:cs="Times New Roman"/>
          <w:sz w:val="28"/>
          <w:szCs w:val="28"/>
        </w:rPr>
        <w:t>накомство операциями переходов между адресами меткой либо реальными значениями в пространстве памяти.</w:t>
      </w:r>
    </w:p>
    <w:p w14:paraId="43753760" w14:textId="77777777" w:rsidR="00DA2AE7" w:rsidRPr="000F4298" w:rsidRDefault="00DA2AE7" w:rsidP="00DA2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4298">
        <w:rPr>
          <w:rFonts w:ascii="Times New Roman" w:hAnsi="Times New Roman" w:cs="Times New Roman"/>
          <w:sz w:val="28"/>
          <w:szCs w:val="28"/>
        </w:rPr>
        <w:t>1.Исходные данные представлены в таблице 1.</w:t>
      </w:r>
    </w:p>
    <w:p w14:paraId="02DA3B04" w14:textId="0DE95795" w:rsidR="00DA2AE7" w:rsidRPr="002909EF" w:rsidRDefault="00DA2AE7" w:rsidP="00DA2AE7">
      <w:pPr>
        <w:ind w:hanging="142"/>
        <w:rPr>
          <w:rFonts w:ascii="Times New Roman" w:hAnsi="Times New Roman" w:cs="Times New Roman"/>
          <w:sz w:val="28"/>
          <w:szCs w:val="28"/>
        </w:rPr>
      </w:pPr>
      <w:r w:rsidRPr="000F4298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8F3B77">
        <w:rPr>
          <w:rFonts w:ascii="Times New Roman" w:hAnsi="Times New Roman" w:cs="Times New Roman"/>
          <w:sz w:val="28"/>
          <w:szCs w:val="28"/>
        </w:rPr>
        <w:t>И</w:t>
      </w:r>
      <w:r w:rsidRPr="000F4298">
        <w:rPr>
          <w:rFonts w:ascii="Times New Roman" w:hAnsi="Times New Roman" w:cs="Times New Roman"/>
          <w:sz w:val="28"/>
          <w:szCs w:val="28"/>
        </w:rPr>
        <w:t>сходные данные</w:t>
      </w:r>
    </w:p>
    <w:p w14:paraId="026CB599" w14:textId="34BAF902" w:rsidR="00AA1B64" w:rsidRDefault="00E65036" w:rsidP="00DA2AE7">
      <w:pPr>
        <w:ind w:hanging="142"/>
        <w:rPr>
          <w:rFonts w:ascii="Times New Roman" w:hAnsi="Times New Roman" w:cs="Times New Roman"/>
          <w:sz w:val="28"/>
          <w:szCs w:val="28"/>
        </w:rPr>
      </w:pPr>
      <w:r w:rsidRPr="00E650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EF7F79" wp14:editId="5B8E2BB4">
            <wp:extent cx="6019165" cy="132270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DD19" w14:textId="2AA4032D" w:rsidR="00DA2AE7" w:rsidRDefault="00DA2AE7" w:rsidP="00DA2AE7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909EF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0F4298">
        <w:rPr>
          <w:rFonts w:ascii="Times New Roman" w:hAnsi="Times New Roman" w:cs="Times New Roman"/>
          <w:sz w:val="28"/>
          <w:szCs w:val="28"/>
        </w:rPr>
        <w:t>Текст</w:t>
      </w:r>
      <w:r w:rsidRPr="00290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4298">
        <w:rPr>
          <w:rFonts w:ascii="Times New Roman" w:hAnsi="Times New Roman" w:cs="Times New Roman"/>
          <w:sz w:val="28"/>
          <w:szCs w:val="28"/>
        </w:rPr>
        <w:t>программы</w:t>
      </w:r>
      <w:r w:rsidRPr="002909E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7"/>
        <w:gridCol w:w="4848"/>
      </w:tblGrid>
      <w:tr w:rsidR="005A6D91" w14:paraId="6FD644AD" w14:textId="77777777" w:rsidTr="005A6D91">
        <w:tc>
          <w:tcPr>
            <w:tcW w:w="4847" w:type="dxa"/>
          </w:tcPr>
          <w:p w14:paraId="24D7CF47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686</w:t>
            </w:r>
          </w:p>
          <w:p w14:paraId="06378B19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model</w:t>
            </w:r>
            <w:proofErr w:type="gram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lat,stdcall</w:t>
            </w:r>
            <w:proofErr w:type="spellEnd"/>
          </w:p>
          <w:p w14:paraId="1BDFE951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tack</w:t>
            </w:r>
            <w:proofErr w:type="gram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00h</w:t>
            </w:r>
          </w:p>
          <w:p w14:paraId="78069AD8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const</w:t>
            </w:r>
            <w:proofErr w:type="gramEnd"/>
          </w:p>
          <w:p w14:paraId="306F492E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k </w:t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w</w:t>
            </w:r>
            <w:proofErr w:type="spell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</w:t>
            </w:r>
          </w:p>
          <w:p w14:paraId="3857352A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data</w:t>
            </w:r>
          </w:p>
          <w:p w14:paraId="049F62BB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XYZ dd 0E773h, 0717Fh, 026</w:t>
            </w:r>
            <w:proofErr w:type="gram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Ah ;</w:t>
            </w:r>
            <w:proofErr w:type="gram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массив</w:t>
            </w: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операндов</w:t>
            </w: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Y, Z</w:t>
            </w:r>
          </w:p>
          <w:p w14:paraId="719B4492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 </w:t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w</w:t>
            </w:r>
            <w:proofErr w:type="spell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</w:t>
            </w:r>
          </w:p>
          <w:p w14:paraId="6CA28E6C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R </w:t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w</w:t>
            </w:r>
            <w:proofErr w:type="spell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</w:t>
            </w:r>
          </w:p>
          <w:p w14:paraId="333EA8F7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 dd 3</w:t>
            </w:r>
          </w:p>
          <w:p w14:paraId="05E4DC95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code</w:t>
            </w:r>
            <w:proofErr w:type="gramEnd"/>
          </w:p>
          <w:p w14:paraId="37EEF33B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itProcess</w:t>
            </w:r>
            <w:proofErr w:type="spell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TO </w:t>
            </w:r>
            <w:proofErr w:type="gram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CALL :DWORD</w:t>
            </w:r>
            <w:proofErr w:type="gramEnd"/>
          </w:p>
          <w:p w14:paraId="64F5F3A0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:</w:t>
            </w:r>
          </w:p>
          <w:p w14:paraId="4A902F1F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or</w:t>
            </w:r>
            <w:proofErr w:type="spell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186C849E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ov </w:t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si</w:t>
            </w:r>
            <w:proofErr w:type="spell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</w:t>
            </w:r>
          </w:p>
          <w:p w14:paraId="16285866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ov </w:t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gram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YZ[</w:t>
            </w:r>
            <w:proofErr w:type="spellStart"/>
            <w:proofErr w:type="gram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si</w:t>
            </w:r>
            <w:proofErr w:type="spell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</w:t>
            </w:r>
          </w:p>
          <w:p w14:paraId="24D400F8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add </w:t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1  </w:t>
            </w:r>
            <w:proofErr w:type="gram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;</w:t>
            </w:r>
            <w:proofErr w:type="gram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ложить</w:t>
            </w: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1" (X')</w:t>
            </w:r>
          </w:p>
          <w:p w14:paraId="7436019B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ov </w:t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si</w:t>
            </w:r>
            <w:proofErr w:type="spell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</w:t>
            </w:r>
          </w:p>
          <w:p w14:paraId="56E89D81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ov </w:t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cx</w:t>
            </w:r>
            <w:proofErr w:type="spell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N</w:t>
            </w:r>
          </w:p>
          <w:p w14:paraId="34EF43FE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@l1:</w:t>
            </w:r>
          </w:p>
          <w:p w14:paraId="5A1030DA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XYZ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s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4]    ;цикл суммирования </w:t>
            </w:r>
          </w:p>
          <w:p w14:paraId="3A2F0345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s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;операндов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X, X', </w:t>
            </w:r>
          </w:p>
          <w:p w14:paraId="389D535F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op @l1</w:t>
            </w: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</w:t>
            </w:r>
            <w:proofErr w:type="gram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;Y</w:t>
            </w:r>
            <w:proofErr w:type="gram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Z (</w:t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M)</w:t>
            </w:r>
          </w:p>
          <w:p w14:paraId="06942D2C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  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сравнение M с нулем</w:t>
            </w:r>
          </w:p>
          <w:p w14:paraId="7D95934C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p1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если больше нуля</w:t>
            </w:r>
          </w:p>
          <w:p w14:paraId="6E40D227" w14:textId="4387D231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p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если меньше нуля</w:t>
            </w:r>
          </w:p>
          <w:p w14:paraId="28746145" w14:textId="77777777" w:rsidR="005A6D91" w:rsidRPr="00E65036" w:rsidRDefault="005A6D91" w:rsidP="005A6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8" w:type="dxa"/>
          </w:tcPr>
          <w:p w14:paraId="67981031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p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1: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; 1 подпрограмма</w:t>
            </w:r>
          </w:p>
          <w:p w14:paraId="4FB2193E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b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bx</w:t>
            </w:r>
            <w:proofErr w:type="spellEnd"/>
          </w:p>
          <w:p w14:paraId="7E7F3982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b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</w:p>
          <w:p w14:paraId="71CE3632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b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М умножить на 2</w:t>
            </w:r>
          </w:p>
          <w:p w14:paraId="0F0213AE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YZ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4] ; получение R</w:t>
            </w:r>
          </w:p>
          <w:p w14:paraId="5DB9A2E5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r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; если нет переполнения</w:t>
            </w:r>
          </w:p>
          <w:p w14:paraId="35AB1D3C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r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; если есть переполнение</w:t>
            </w:r>
          </w:p>
          <w:p w14:paraId="008D4BCF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p2: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2 подпрограмма</w:t>
            </w:r>
          </w:p>
          <w:p w14:paraId="47A202D7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or</w:t>
            </w:r>
            <w:proofErr w:type="spell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2D53C641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ov </w:t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gram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YZ[</w:t>
            </w:r>
            <w:proofErr w:type="gram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]</w:t>
            </w:r>
          </w:p>
          <w:p w14:paraId="01E969E2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and </w:t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00</w:t>
            </w:r>
            <w:proofErr w:type="gram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Fh  ;</w:t>
            </w:r>
            <w:proofErr w:type="gram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операнд</w:t>
            </w: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Z &amp; 00FF</w:t>
            </w:r>
          </w:p>
          <w:p w14:paraId="728FB467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bx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получение R</w:t>
            </w:r>
          </w:p>
          <w:p w14:paraId="0E08C132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r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если нет переполнения</w:t>
            </w:r>
          </w:p>
          <w:p w14:paraId="00E84341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r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если есть переполнение</w:t>
            </w:r>
          </w:p>
          <w:p w14:paraId="6968CEE8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4D68042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adr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2: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; нет переполнения</w:t>
            </w:r>
          </w:p>
          <w:p w14:paraId="64035172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0D1F1h</w:t>
            </w:r>
          </w:p>
          <w:p w14:paraId="6E586AC9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it</w:t>
            </w:r>
            <w:proofErr w:type="spellEnd"/>
          </w:p>
          <w:p w14:paraId="5105A232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02C37B2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adr1: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есть переполнение</w:t>
            </w:r>
          </w:p>
          <w:p w14:paraId="1B619835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add </w:t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0221Bh </w:t>
            </w:r>
          </w:p>
          <w:p w14:paraId="0A18FC5A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mp</w:t>
            </w:r>
            <w:proofErr w:type="spellEnd"/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xit</w:t>
            </w:r>
          </w:p>
          <w:p w14:paraId="7B95CD07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3CE7788F" w14:textId="77777777" w:rsidR="00E65036" w:rsidRP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6503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it:</w:t>
            </w:r>
          </w:p>
          <w:p w14:paraId="1708D8E6" w14:textId="77777777" w:rsidR="00E65036" w:rsidRDefault="00E65036" w:rsidP="00E6503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k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xitProcess,1</w:t>
            </w:r>
          </w:p>
          <w:p w14:paraId="13C46152" w14:textId="4975A5F4" w:rsidR="005A6D91" w:rsidRPr="00E65036" w:rsidRDefault="00E65036" w:rsidP="00E65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 Start</w:t>
            </w:r>
          </w:p>
        </w:tc>
      </w:tr>
    </w:tbl>
    <w:p w14:paraId="711A8CB8" w14:textId="33D8B6A7" w:rsidR="005A6D91" w:rsidRDefault="005A6D91" w:rsidP="005A6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3F046" w14:textId="12856B79" w:rsidR="00E65036" w:rsidRDefault="00E65036" w:rsidP="005A6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8C3B8" w14:textId="6AF93D9C" w:rsidR="00E65036" w:rsidRDefault="00E65036" w:rsidP="005A6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BD8CB8" w14:textId="6393FF66" w:rsidR="00E65036" w:rsidRDefault="00E65036" w:rsidP="005A6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E75A4" w14:textId="57B293CA" w:rsidR="00E734A4" w:rsidRDefault="00E734A4" w:rsidP="00E73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DC938E" w14:textId="77777777" w:rsidR="00307244" w:rsidRPr="00E65036" w:rsidRDefault="00307244" w:rsidP="00E73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6B4711" w14:textId="285DC77C" w:rsidR="00AE5FEE" w:rsidRPr="0034283D" w:rsidRDefault="00E734A4" w:rsidP="00E734A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4283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E5FEE" w:rsidRPr="0034283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42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ификация</w:t>
      </w:r>
      <w:r w:rsidRPr="00342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5"/>
        <w:tblW w:w="10796" w:type="dxa"/>
        <w:tblInd w:w="-998" w:type="dxa"/>
        <w:tblLook w:val="04A0" w:firstRow="1" w:lastRow="0" w:firstColumn="1" w:lastColumn="0" w:noHBand="0" w:noVBand="1"/>
      </w:tblPr>
      <w:tblGrid>
        <w:gridCol w:w="5436"/>
        <w:gridCol w:w="5360"/>
      </w:tblGrid>
      <w:tr w:rsidR="00771FDF" w:rsidRPr="00832E46" w14:paraId="781C02D1" w14:textId="77777777" w:rsidTr="009125E5">
        <w:tc>
          <w:tcPr>
            <w:tcW w:w="5436" w:type="dxa"/>
          </w:tcPr>
          <w:p w14:paraId="73B23412" w14:textId="20436BEE" w:rsidR="00771FDF" w:rsidRPr="00832E46" w:rsidRDefault="00771FDF" w:rsidP="00771F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расчет</w:t>
            </w:r>
          </w:p>
        </w:tc>
        <w:tc>
          <w:tcPr>
            <w:tcW w:w="5360" w:type="dxa"/>
          </w:tcPr>
          <w:p w14:paraId="16849A31" w14:textId="798D9A66" w:rsidR="00771FDF" w:rsidRPr="00832E46" w:rsidRDefault="00374351" w:rsidP="00771F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771FDF" w:rsidRPr="00832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зультат выполнения программы</w:t>
            </w:r>
          </w:p>
        </w:tc>
      </w:tr>
      <w:tr w:rsidR="00751A3B" w:rsidRPr="00832E46" w14:paraId="162CD4FF" w14:textId="77777777" w:rsidTr="00AD2157">
        <w:trPr>
          <w:trHeight w:val="2879"/>
        </w:trPr>
        <w:tc>
          <w:tcPr>
            <w:tcW w:w="5436" w:type="dxa"/>
          </w:tcPr>
          <w:p w14:paraId="67EEB832" w14:textId="3CFD68AF" w:rsidR="00307244" w:rsidRPr="00307244" w:rsidRDefault="00307244" w:rsidP="0030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н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ить на «1»</w:t>
            </w:r>
          </w:p>
          <w:p w14:paraId="65A514E5" w14:textId="795C5655" w:rsidR="00307244" w:rsidRPr="00307244" w:rsidRDefault="00307244" w:rsidP="003072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6668EF64" wp14:editId="62B4BA8C">
                  <wp:extent cx="3038899" cy="819264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0" w:type="dxa"/>
          </w:tcPr>
          <w:p w14:paraId="6DBEC81B" w14:textId="77777777" w:rsidR="00751A3B" w:rsidRDefault="00751A3B" w:rsidP="00771FD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91F7088" w14:textId="24C33916" w:rsidR="00307244" w:rsidRPr="00832E46" w:rsidRDefault="00307244" w:rsidP="00C918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7071DA01" wp14:editId="5AC55079">
                  <wp:extent cx="1371791" cy="219106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A3B" w:rsidRPr="00E65036" w14:paraId="623AFF9B" w14:textId="77777777" w:rsidTr="0034283D">
        <w:trPr>
          <w:trHeight w:val="2253"/>
        </w:trPr>
        <w:tc>
          <w:tcPr>
            <w:tcW w:w="5436" w:type="dxa"/>
          </w:tcPr>
          <w:p w14:paraId="1EA88A63" w14:textId="607B47A9" w:rsidR="00751A3B" w:rsidRPr="00307244" w:rsidRDefault="00307244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икле сложить операн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072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07244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072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  <w:p w14:paraId="21EECF33" w14:textId="47089C9E" w:rsidR="00751A3B" w:rsidRDefault="00C91826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918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drawing>
                <wp:inline distT="0" distB="0" distL="0" distR="0" wp14:anchorId="116959CE" wp14:editId="11A6DB7A">
                  <wp:extent cx="2467319" cy="704948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19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D4107" w14:textId="77777777" w:rsidR="009C540D" w:rsidRPr="00832E46" w:rsidRDefault="009C540D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0F3E7F8" w14:textId="7F9212F9" w:rsidR="00751A3B" w:rsidRPr="00832E46" w:rsidRDefault="00751A3B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0" w:type="dxa"/>
            <w:vAlign w:val="center"/>
          </w:tcPr>
          <w:p w14:paraId="3816EAD0" w14:textId="77677BA7" w:rsidR="00751A3B" w:rsidRPr="00832E46" w:rsidRDefault="00C91826" w:rsidP="00C918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57FFB485" wp14:editId="3911D880">
                  <wp:extent cx="1438275" cy="40386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89" cy="40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E46" w:rsidRPr="00E65036" w14:paraId="25B2411D" w14:textId="77777777" w:rsidTr="0034283D">
        <w:trPr>
          <w:trHeight w:val="3060"/>
        </w:trPr>
        <w:tc>
          <w:tcPr>
            <w:tcW w:w="5436" w:type="dxa"/>
          </w:tcPr>
          <w:p w14:paraId="0BC40613" w14:textId="30FA2282" w:rsidR="00832E46" w:rsidRPr="00832E46" w:rsidRDefault="00832E46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proofErr w:type="gramStart"/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826" w:rsidRPr="00C9182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gramEnd"/>
            <w:r w:rsidR="00C91826" w:rsidRPr="00C9182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, то переход к п/п 1, иначе к п/п 2.</w:t>
            </w:r>
          </w:p>
          <w:p w14:paraId="7A29BFEB" w14:textId="1A0CE669" w:rsidR="00832E46" w:rsidRPr="00C91826" w:rsidRDefault="00832E46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Pr="00C918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1826" w:rsidRPr="00C9182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91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826" w:rsidRPr="00C91826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C91826" w:rsidRPr="00C9182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</w:t>
            </w:r>
            <w:r w:rsidR="00C91826" w:rsidRPr="00C91826">
              <w:rPr>
                <w:rFonts w:ascii="Times New Roman" w:hAnsi="Times New Roman" w:cs="Times New Roman"/>
                <w:sz w:val="23"/>
                <w:szCs w:val="23"/>
              </w:rPr>
              <w:t>=</w:t>
            </w:r>
            <w:r w:rsidR="00C91826" w:rsidRPr="00C9182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</w:t>
            </w:r>
            <w:r w:rsidR="00C91826" w:rsidRPr="00C91826">
              <w:rPr>
                <w:rFonts w:ascii="Times New Roman" w:hAnsi="Times New Roman" w:cs="Times New Roman"/>
                <w:sz w:val="23"/>
                <w:szCs w:val="23"/>
              </w:rPr>
              <w:t xml:space="preserve">*2 </w:t>
            </w:r>
            <w:proofErr w:type="spellStart"/>
            <w:r w:rsidR="00C91826" w:rsidRPr="00C9182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or</w:t>
            </w:r>
            <w:proofErr w:type="spellEnd"/>
            <w:r w:rsidR="00C91826" w:rsidRPr="00C9182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91826" w:rsidRPr="00C9182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Y</w:t>
            </w:r>
            <w:r w:rsidR="00C91826" w:rsidRPr="00C91826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14:paraId="2EB4A357" w14:textId="6CD83A1C" w:rsidR="00832E46" w:rsidRPr="00C91826" w:rsidRDefault="00832E46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18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1826"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r w:rsidR="00C91826" w:rsidRPr="00C91826">
              <w:rPr>
                <w:rFonts w:ascii="Times New Roman" w:hAnsi="Times New Roman" w:cs="Times New Roman"/>
                <w:sz w:val="23"/>
                <w:szCs w:val="23"/>
              </w:rPr>
              <w:t>(R=M-(Z &amp; OOFF))</w:t>
            </w:r>
          </w:p>
          <w:p w14:paraId="16ED0778" w14:textId="5F9B7ABD" w:rsidR="00832E46" w:rsidRPr="00832E46" w:rsidRDefault="00832E46" w:rsidP="00E73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Так как </w:t>
            </w:r>
            <w:proofErr w:type="gramStart"/>
            <w:r w:rsidR="00C91826">
              <w:rPr>
                <w:rFonts w:ascii="Times New Roman" w:hAnsi="Times New Roman" w:cs="Times New Roman"/>
                <w:sz w:val="24"/>
                <w:szCs w:val="24"/>
              </w:rPr>
              <w:t>26710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proofErr w:type="gramEnd"/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826" w:rsidRPr="00C918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, переходим к п/п </w:t>
            </w:r>
            <w:r w:rsidR="00C91826" w:rsidRPr="00C91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443C05" w14:textId="79E6A394" w:rsidR="00832E46" w:rsidRPr="0034283D" w:rsidRDefault="00832E46" w:rsidP="00771FDF">
            <w:pPr>
              <w:pStyle w:val="1"/>
              <w:ind w:firstLine="0"/>
              <w:rPr>
                <w:sz w:val="24"/>
                <w:szCs w:val="24"/>
              </w:rPr>
            </w:pPr>
            <w:r w:rsidRPr="0034283D">
              <w:rPr>
                <w:sz w:val="24"/>
                <w:szCs w:val="24"/>
              </w:rPr>
              <w:t xml:space="preserve">R = </w:t>
            </w:r>
            <w:r w:rsidR="00C91826">
              <w:rPr>
                <w:sz w:val="24"/>
                <w:szCs w:val="24"/>
              </w:rPr>
              <w:t xml:space="preserve">M*2 </w:t>
            </w:r>
            <w:proofErr w:type="spellStart"/>
            <w:r w:rsidR="00C91826">
              <w:rPr>
                <w:sz w:val="24"/>
                <w:szCs w:val="24"/>
              </w:rPr>
              <w:t>xor</w:t>
            </w:r>
            <w:proofErr w:type="spellEnd"/>
            <w:r w:rsidR="00C91826">
              <w:rPr>
                <w:sz w:val="24"/>
                <w:szCs w:val="24"/>
              </w:rPr>
              <w:t xml:space="preserve"> Y = 26710*2 </w:t>
            </w:r>
            <w:proofErr w:type="spellStart"/>
            <w:r w:rsidR="00C91826">
              <w:rPr>
                <w:sz w:val="24"/>
                <w:szCs w:val="24"/>
              </w:rPr>
              <w:t>xor</w:t>
            </w:r>
            <w:proofErr w:type="spellEnd"/>
            <w:r w:rsidR="00C91826">
              <w:rPr>
                <w:sz w:val="24"/>
                <w:szCs w:val="24"/>
              </w:rPr>
              <w:t xml:space="preserve"> 717F </w:t>
            </w:r>
          </w:p>
          <w:p w14:paraId="48B6BC6D" w14:textId="39BA6D52" w:rsidR="00832E46" w:rsidRPr="00832E46" w:rsidRDefault="009C540D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4000B4B0" wp14:editId="76208BDE">
                  <wp:extent cx="2114845" cy="676369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68684" w14:textId="21CE5B9D" w:rsidR="00832E46" w:rsidRPr="00832E46" w:rsidRDefault="00832E46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810940" w14:textId="77777777" w:rsidR="00832E46" w:rsidRPr="00832E46" w:rsidRDefault="00832E46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884C6A" w14:textId="5CD34168" w:rsidR="00832E46" w:rsidRPr="00832E46" w:rsidRDefault="00832E46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0" w:type="dxa"/>
          </w:tcPr>
          <w:p w14:paraId="173EEC61" w14:textId="77777777" w:rsidR="009C540D" w:rsidRDefault="009C540D" w:rsidP="009C540D">
            <w:pPr>
              <w:tabs>
                <w:tab w:val="left" w:pos="1320"/>
                <w:tab w:val="center" w:pos="257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6CE8452A" w14:textId="63FEF4F7" w:rsidR="00832E46" w:rsidRPr="00832E46" w:rsidRDefault="009C540D" w:rsidP="009C540D">
            <w:pPr>
              <w:tabs>
                <w:tab w:val="left" w:pos="1320"/>
                <w:tab w:val="center" w:pos="257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9C5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21728C9A" wp14:editId="2433BD8F">
                  <wp:extent cx="1362074" cy="220980"/>
                  <wp:effectExtent l="0" t="0" r="0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348" cy="221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351" w:rsidRPr="009C540D" w14:paraId="0AE702E1" w14:textId="77777777" w:rsidTr="0034283D">
        <w:trPr>
          <w:trHeight w:val="3717"/>
        </w:trPr>
        <w:tc>
          <w:tcPr>
            <w:tcW w:w="5436" w:type="dxa"/>
          </w:tcPr>
          <w:p w14:paraId="38E9E1BA" w14:textId="77777777" w:rsidR="009C540D" w:rsidRDefault="009C540D" w:rsidP="009C54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сли произошло </w:t>
            </w:r>
            <w:proofErr w:type="spellStart"/>
            <w:proofErr w:type="gramStart"/>
            <w:r>
              <w:rPr>
                <w:sz w:val="23"/>
                <w:szCs w:val="23"/>
              </w:rPr>
              <w:t>переполнение,то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переход к АДР1 (R+OF91), </w:t>
            </w:r>
          </w:p>
          <w:p w14:paraId="7F8579C7" w14:textId="77777777" w:rsidR="009C540D" w:rsidRDefault="009C540D" w:rsidP="009C54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аче переход к АДР2 </w:t>
            </w:r>
          </w:p>
          <w:p w14:paraId="78FB824F" w14:textId="69DE7B05" w:rsidR="00374351" w:rsidRDefault="009C540D" w:rsidP="009C540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C540D">
              <w:rPr>
                <w:rFonts w:ascii="Times New Roman" w:hAnsi="Times New Roman" w:cs="Times New Roman"/>
                <w:sz w:val="23"/>
                <w:szCs w:val="23"/>
              </w:rPr>
              <w:t xml:space="preserve">(R </w:t>
            </w:r>
            <w:proofErr w:type="spellStart"/>
            <w:r w:rsidRPr="009C540D">
              <w:rPr>
                <w:rFonts w:ascii="Times New Roman" w:hAnsi="Times New Roman" w:cs="Times New Roman"/>
                <w:sz w:val="23"/>
                <w:szCs w:val="23"/>
              </w:rPr>
              <w:t>xor</w:t>
            </w:r>
            <w:proofErr w:type="spellEnd"/>
            <w:r w:rsidRPr="009C540D">
              <w:rPr>
                <w:rFonts w:ascii="Times New Roman" w:hAnsi="Times New Roman" w:cs="Times New Roman"/>
                <w:sz w:val="23"/>
                <w:szCs w:val="23"/>
              </w:rPr>
              <w:t xml:space="preserve"> D1F1)</w:t>
            </w:r>
          </w:p>
          <w:p w14:paraId="17226162" w14:textId="362E8B3B" w:rsidR="009C540D" w:rsidRDefault="009C540D" w:rsidP="009C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лнения разрядной сетки не произошло, 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етке АДР2</w:t>
            </w:r>
          </w:p>
          <w:p w14:paraId="12D27425" w14:textId="76844E80" w:rsidR="009C540D" w:rsidRPr="009C540D" w:rsidRDefault="009C540D" w:rsidP="009C54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1F1 = 4BF5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D1F1</w:t>
            </w:r>
          </w:p>
          <w:p w14:paraId="741C425B" w14:textId="6A49FE74" w:rsidR="00374351" w:rsidRPr="009C540D" w:rsidRDefault="009C540D" w:rsidP="00912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33B39E88" wp14:editId="0CD5860D">
                  <wp:extent cx="1886213" cy="638264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C2FD4" w14:textId="52C3C051" w:rsidR="00374351" w:rsidRPr="009C540D" w:rsidRDefault="00374351" w:rsidP="00912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489C7D" w14:textId="34BBA079" w:rsidR="00374351" w:rsidRPr="009C540D" w:rsidRDefault="00374351" w:rsidP="009125E5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60" w:type="dxa"/>
          </w:tcPr>
          <w:p w14:paraId="4FCDF02B" w14:textId="77777777" w:rsidR="009C540D" w:rsidRDefault="009C540D" w:rsidP="009C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EA8558E" w14:textId="25FF5789" w:rsidR="00374351" w:rsidRPr="009C540D" w:rsidRDefault="009C540D" w:rsidP="009C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54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3EF081CC" wp14:editId="0091C27E">
                  <wp:extent cx="1352550" cy="220980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46" cy="221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9B2A0" w14:textId="77777777" w:rsidR="00A73A0D" w:rsidRDefault="00A73A0D" w:rsidP="003733A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AA0FE" w14:textId="77777777" w:rsidR="00A73A0D" w:rsidRDefault="00A73A0D" w:rsidP="003733A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C7BA4" w14:textId="16368F0D" w:rsidR="00A73A0D" w:rsidRDefault="00A54490" w:rsidP="003733AE">
      <w:pPr>
        <w:jc w:val="both"/>
        <w:rPr>
          <w:rFonts w:ascii="Times New Roman" w:hAnsi="Times New Roman" w:cs="Times New Roman"/>
          <w:sz w:val="28"/>
          <w:szCs w:val="28"/>
        </w:rPr>
      </w:pPr>
      <w:r w:rsidRPr="00E324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="00286A3D" w:rsidRPr="00E32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F711C0" w14:textId="514757B4" w:rsidR="00772331" w:rsidRPr="00A10C71" w:rsidRDefault="00A10C71" w:rsidP="00A73A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86A3D" w:rsidRPr="00E324BA">
        <w:rPr>
          <w:rFonts w:ascii="Times New Roman" w:hAnsi="Times New Roman" w:cs="Times New Roman"/>
          <w:sz w:val="28"/>
          <w:szCs w:val="28"/>
        </w:rPr>
        <w:t xml:space="preserve"> ходе лабораторной работы</w:t>
      </w:r>
      <w:r w:rsidR="00A54490" w:rsidRPr="00E324BA">
        <w:rPr>
          <w:rFonts w:ascii="Times New Roman" w:hAnsi="Times New Roman" w:cs="Times New Roman"/>
          <w:sz w:val="28"/>
          <w:szCs w:val="28"/>
        </w:rPr>
        <w:t xml:space="preserve"> были изучены </w:t>
      </w:r>
      <w:r w:rsidR="00E324BA" w:rsidRPr="00E324BA">
        <w:rPr>
          <w:rFonts w:ascii="Times New Roman" w:hAnsi="Times New Roman" w:cs="Times New Roman"/>
          <w:sz w:val="28"/>
          <w:szCs w:val="28"/>
        </w:rPr>
        <w:t xml:space="preserve">простейшие </w:t>
      </w:r>
      <w:r w:rsidR="00286A3D" w:rsidRPr="00E324BA">
        <w:rPr>
          <w:rFonts w:ascii="Times New Roman" w:hAnsi="Times New Roman" w:cs="Times New Roman"/>
          <w:sz w:val="28"/>
          <w:szCs w:val="28"/>
        </w:rPr>
        <w:t xml:space="preserve">циклы, </w:t>
      </w:r>
      <w:r w:rsidR="00A54490" w:rsidRPr="00E324BA">
        <w:rPr>
          <w:rFonts w:ascii="Times New Roman" w:hAnsi="Times New Roman" w:cs="Times New Roman"/>
          <w:sz w:val="28"/>
          <w:szCs w:val="28"/>
        </w:rPr>
        <w:t>операции переходов между адресами</w:t>
      </w:r>
      <w:r w:rsidR="00286A3D" w:rsidRPr="00E324BA">
        <w:rPr>
          <w:rFonts w:ascii="Times New Roman" w:hAnsi="Times New Roman" w:cs="Times New Roman"/>
          <w:sz w:val="28"/>
          <w:szCs w:val="28"/>
        </w:rPr>
        <w:t xml:space="preserve">, а также переход по </w:t>
      </w:r>
      <w:r>
        <w:rPr>
          <w:rFonts w:ascii="Times New Roman" w:hAnsi="Times New Roman" w:cs="Times New Roman"/>
          <w:sz w:val="28"/>
          <w:szCs w:val="28"/>
        </w:rPr>
        <w:t xml:space="preserve">призна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олнгенния</w:t>
      </w:r>
      <w:proofErr w:type="spellEnd"/>
      <w:r w:rsidR="00A54490" w:rsidRPr="00E324BA">
        <w:rPr>
          <w:rFonts w:ascii="Times New Roman" w:hAnsi="Times New Roman" w:cs="Times New Roman"/>
          <w:sz w:val="28"/>
          <w:szCs w:val="28"/>
        </w:rPr>
        <w:t>.</w:t>
      </w:r>
      <w:r w:rsidR="009125E5" w:rsidRPr="00E324BA">
        <w:rPr>
          <w:rFonts w:ascii="Times New Roman" w:hAnsi="Times New Roman" w:cs="Times New Roman"/>
          <w:sz w:val="28"/>
          <w:szCs w:val="28"/>
        </w:rPr>
        <w:t xml:space="preserve"> Программа прошла верификацию ручным расчетом, а это значит</w:t>
      </w:r>
      <w:r w:rsidR="00286A3D" w:rsidRPr="00E324BA">
        <w:rPr>
          <w:rFonts w:ascii="Times New Roman" w:hAnsi="Times New Roman" w:cs="Times New Roman"/>
          <w:sz w:val="28"/>
          <w:szCs w:val="28"/>
        </w:rPr>
        <w:t>, что она выполнена правильно.</w:t>
      </w:r>
    </w:p>
    <w:sectPr w:rsidR="00772331" w:rsidRPr="00A10C71" w:rsidSect="00374351">
      <w:type w:val="continuous"/>
      <w:pgSz w:w="11906" w:h="16838"/>
      <w:pgMar w:top="993" w:right="72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0F40" w14:textId="77777777" w:rsidR="007201BA" w:rsidRDefault="007201BA" w:rsidP="005700BE">
      <w:pPr>
        <w:spacing w:after="0" w:line="240" w:lineRule="auto"/>
      </w:pPr>
      <w:r>
        <w:separator/>
      </w:r>
    </w:p>
  </w:endnote>
  <w:endnote w:type="continuationSeparator" w:id="0">
    <w:p w14:paraId="2796B381" w14:textId="77777777" w:rsidR="007201BA" w:rsidRDefault="007201BA" w:rsidP="0057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F649" w14:textId="77777777" w:rsidR="007201BA" w:rsidRDefault="007201BA" w:rsidP="005700BE">
      <w:pPr>
        <w:spacing w:after="0" w:line="240" w:lineRule="auto"/>
      </w:pPr>
      <w:r>
        <w:separator/>
      </w:r>
    </w:p>
  </w:footnote>
  <w:footnote w:type="continuationSeparator" w:id="0">
    <w:p w14:paraId="609A1D20" w14:textId="77777777" w:rsidR="007201BA" w:rsidRDefault="007201BA" w:rsidP="0057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D6F"/>
    <w:multiLevelType w:val="hybridMultilevel"/>
    <w:tmpl w:val="E8FA3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5262"/>
    <w:multiLevelType w:val="hybridMultilevel"/>
    <w:tmpl w:val="676E5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4297"/>
    <w:multiLevelType w:val="hybridMultilevel"/>
    <w:tmpl w:val="ECA0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5A66"/>
    <w:multiLevelType w:val="hybridMultilevel"/>
    <w:tmpl w:val="C4B03536"/>
    <w:lvl w:ilvl="0" w:tplc="4824E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F6EAC"/>
    <w:multiLevelType w:val="hybridMultilevel"/>
    <w:tmpl w:val="0388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D6840"/>
    <w:multiLevelType w:val="hybridMultilevel"/>
    <w:tmpl w:val="48880B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4C14"/>
    <w:multiLevelType w:val="hybridMultilevel"/>
    <w:tmpl w:val="9F38A6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1C7D06"/>
    <w:multiLevelType w:val="hybridMultilevel"/>
    <w:tmpl w:val="8856D00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4BB637DA"/>
    <w:multiLevelType w:val="hybridMultilevel"/>
    <w:tmpl w:val="E36C4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0A07A5"/>
    <w:multiLevelType w:val="hybridMultilevel"/>
    <w:tmpl w:val="E0E41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7AB0712"/>
    <w:multiLevelType w:val="hybridMultilevel"/>
    <w:tmpl w:val="B676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A28A5"/>
    <w:multiLevelType w:val="hybridMultilevel"/>
    <w:tmpl w:val="5EFA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948475">
    <w:abstractNumId w:val="0"/>
  </w:num>
  <w:num w:numId="2" w16cid:durableId="640615351">
    <w:abstractNumId w:val="3"/>
  </w:num>
  <w:num w:numId="3" w16cid:durableId="15422136">
    <w:abstractNumId w:val="8"/>
  </w:num>
  <w:num w:numId="4" w16cid:durableId="309360451">
    <w:abstractNumId w:val="7"/>
  </w:num>
  <w:num w:numId="5" w16cid:durableId="1732583107">
    <w:abstractNumId w:val="9"/>
  </w:num>
  <w:num w:numId="6" w16cid:durableId="655231223">
    <w:abstractNumId w:val="10"/>
  </w:num>
  <w:num w:numId="7" w16cid:durableId="988440613">
    <w:abstractNumId w:val="2"/>
  </w:num>
  <w:num w:numId="8" w16cid:durableId="800685370">
    <w:abstractNumId w:val="6"/>
  </w:num>
  <w:num w:numId="9" w16cid:durableId="1934581999">
    <w:abstractNumId w:val="1"/>
  </w:num>
  <w:num w:numId="10" w16cid:durableId="1626037099">
    <w:abstractNumId w:val="4"/>
  </w:num>
  <w:num w:numId="11" w16cid:durableId="611329886">
    <w:abstractNumId w:val="11"/>
  </w:num>
  <w:num w:numId="12" w16cid:durableId="1544519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51C"/>
    <w:rsid w:val="00015A4F"/>
    <w:rsid w:val="00015DD0"/>
    <w:rsid w:val="00017ACE"/>
    <w:rsid w:val="00021BC6"/>
    <w:rsid w:val="000353CB"/>
    <w:rsid w:val="00044E08"/>
    <w:rsid w:val="00046143"/>
    <w:rsid w:val="00062DDA"/>
    <w:rsid w:val="000A2F06"/>
    <w:rsid w:val="000A4B71"/>
    <w:rsid w:val="000B78C2"/>
    <w:rsid w:val="000C5650"/>
    <w:rsid w:val="000E5F0E"/>
    <w:rsid w:val="000F67BB"/>
    <w:rsid w:val="000F73EA"/>
    <w:rsid w:val="00105652"/>
    <w:rsid w:val="001356DA"/>
    <w:rsid w:val="00136F04"/>
    <w:rsid w:val="00136F91"/>
    <w:rsid w:val="0015004F"/>
    <w:rsid w:val="00155DB6"/>
    <w:rsid w:val="0017728A"/>
    <w:rsid w:val="001865CB"/>
    <w:rsid w:val="0019433C"/>
    <w:rsid w:val="00197814"/>
    <w:rsid w:val="001A1ED2"/>
    <w:rsid w:val="001A6FE0"/>
    <w:rsid w:val="001C1EF9"/>
    <w:rsid w:val="001D5028"/>
    <w:rsid w:val="001E0B4A"/>
    <w:rsid w:val="001E639D"/>
    <w:rsid w:val="001F77BC"/>
    <w:rsid w:val="0020731C"/>
    <w:rsid w:val="0022031F"/>
    <w:rsid w:val="002303F6"/>
    <w:rsid w:val="00240237"/>
    <w:rsid w:val="0024732B"/>
    <w:rsid w:val="0026666C"/>
    <w:rsid w:val="00286A3D"/>
    <w:rsid w:val="002909EF"/>
    <w:rsid w:val="00293F3B"/>
    <w:rsid w:val="002A06EC"/>
    <w:rsid w:val="002A113C"/>
    <w:rsid w:val="002A7EA6"/>
    <w:rsid w:val="002B0579"/>
    <w:rsid w:val="002C2A2B"/>
    <w:rsid w:val="002F778D"/>
    <w:rsid w:val="00300B2D"/>
    <w:rsid w:val="00307244"/>
    <w:rsid w:val="00314B0C"/>
    <w:rsid w:val="003155B6"/>
    <w:rsid w:val="0032033C"/>
    <w:rsid w:val="00321F6A"/>
    <w:rsid w:val="0033723D"/>
    <w:rsid w:val="00337750"/>
    <w:rsid w:val="0034283D"/>
    <w:rsid w:val="00350099"/>
    <w:rsid w:val="00367F7B"/>
    <w:rsid w:val="003733AE"/>
    <w:rsid w:val="00374351"/>
    <w:rsid w:val="00380115"/>
    <w:rsid w:val="003A2143"/>
    <w:rsid w:val="003A72F9"/>
    <w:rsid w:val="003C7589"/>
    <w:rsid w:val="003D20D8"/>
    <w:rsid w:val="003D4344"/>
    <w:rsid w:val="003D45B7"/>
    <w:rsid w:val="003E78B9"/>
    <w:rsid w:val="003F295C"/>
    <w:rsid w:val="003F6410"/>
    <w:rsid w:val="0040379E"/>
    <w:rsid w:val="00427BCD"/>
    <w:rsid w:val="004301A9"/>
    <w:rsid w:val="00442CDE"/>
    <w:rsid w:val="00443002"/>
    <w:rsid w:val="00450B03"/>
    <w:rsid w:val="004561FB"/>
    <w:rsid w:val="00471418"/>
    <w:rsid w:val="0047376E"/>
    <w:rsid w:val="004769AB"/>
    <w:rsid w:val="004821F9"/>
    <w:rsid w:val="004860E5"/>
    <w:rsid w:val="004A192E"/>
    <w:rsid w:val="004E7DDA"/>
    <w:rsid w:val="004F651C"/>
    <w:rsid w:val="0050273A"/>
    <w:rsid w:val="00517E3B"/>
    <w:rsid w:val="005347EA"/>
    <w:rsid w:val="005464E7"/>
    <w:rsid w:val="005466B5"/>
    <w:rsid w:val="005541AC"/>
    <w:rsid w:val="005700BE"/>
    <w:rsid w:val="00577A35"/>
    <w:rsid w:val="00581A41"/>
    <w:rsid w:val="00584B3F"/>
    <w:rsid w:val="005923A7"/>
    <w:rsid w:val="00592C54"/>
    <w:rsid w:val="005A6D91"/>
    <w:rsid w:val="005C39ED"/>
    <w:rsid w:val="005C4071"/>
    <w:rsid w:val="005D6D85"/>
    <w:rsid w:val="00602671"/>
    <w:rsid w:val="00612FF7"/>
    <w:rsid w:val="00626300"/>
    <w:rsid w:val="00631574"/>
    <w:rsid w:val="00637BCA"/>
    <w:rsid w:val="00644327"/>
    <w:rsid w:val="0065171D"/>
    <w:rsid w:val="00663D2E"/>
    <w:rsid w:val="00670944"/>
    <w:rsid w:val="00673E10"/>
    <w:rsid w:val="006870AA"/>
    <w:rsid w:val="00695B61"/>
    <w:rsid w:val="0069795B"/>
    <w:rsid w:val="006B3EAF"/>
    <w:rsid w:val="006C20C0"/>
    <w:rsid w:val="006D1D58"/>
    <w:rsid w:val="006E0F5A"/>
    <w:rsid w:val="006E2638"/>
    <w:rsid w:val="0070566F"/>
    <w:rsid w:val="00710C67"/>
    <w:rsid w:val="0071391C"/>
    <w:rsid w:val="00715FB4"/>
    <w:rsid w:val="007201BA"/>
    <w:rsid w:val="00751A3B"/>
    <w:rsid w:val="007562FF"/>
    <w:rsid w:val="00770B06"/>
    <w:rsid w:val="00771FDF"/>
    <w:rsid w:val="00772331"/>
    <w:rsid w:val="007771AC"/>
    <w:rsid w:val="00796EB8"/>
    <w:rsid w:val="00797771"/>
    <w:rsid w:val="007A4330"/>
    <w:rsid w:val="007C7FBD"/>
    <w:rsid w:val="007D3BA9"/>
    <w:rsid w:val="007E3BF0"/>
    <w:rsid w:val="007F5556"/>
    <w:rsid w:val="00802C85"/>
    <w:rsid w:val="0081242A"/>
    <w:rsid w:val="00821F00"/>
    <w:rsid w:val="00823D41"/>
    <w:rsid w:val="008303C5"/>
    <w:rsid w:val="00832E46"/>
    <w:rsid w:val="00853D89"/>
    <w:rsid w:val="0086208C"/>
    <w:rsid w:val="008629C1"/>
    <w:rsid w:val="00867FC1"/>
    <w:rsid w:val="008770E2"/>
    <w:rsid w:val="00883993"/>
    <w:rsid w:val="008D3E75"/>
    <w:rsid w:val="008F3B77"/>
    <w:rsid w:val="009125E5"/>
    <w:rsid w:val="00916E07"/>
    <w:rsid w:val="00930FD7"/>
    <w:rsid w:val="00933179"/>
    <w:rsid w:val="0093576D"/>
    <w:rsid w:val="00941768"/>
    <w:rsid w:val="00953A8B"/>
    <w:rsid w:val="00953FB0"/>
    <w:rsid w:val="009543AB"/>
    <w:rsid w:val="00961051"/>
    <w:rsid w:val="00987FDB"/>
    <w:rsid w:val="00987FE3"/>
    <w:rsid w:val="00996472"/>
    <w:rsid w:val="009A2BE8"/>
    <w:rsid w:val="009B2700"/>
    <w:rsid w:val="009B2824"/>
    <w:rsid w:val="009C2D30"/>
    <w:rsid w:val="009C540D"/>
    <w:rsid w:val="009C629C"/>
    <w:rsid w:val="009D1577"/>
    <w:rsid w:val="009E08AE"/>
    <w:rsid w:val="00A0510A"/>
    <w:rsid w:val="00A05156"/>
    <w:rsid w:val="00A10C71"/>
    <w:rsid w:val="00A30CAB"/>
    <w:rsid w:val="00A323A8"/>
    <w:rsid w:val="00A54490"/>
    <w:rsid w:val="00A67CA5"/>
    <w:rsid w:val="00A73A0D"/>
    <w:rsid w:val="00AA1B64"/>
    <w:rsid w:val="00AA1B68"/>
    <w:rsid w:val="00AB31CD"/>
    <w:rsid w:val="00AB4387"/>
    <w:rsid w:val="00AC06D3"/>
    <w:rsid w:val="00AC0AA6"/>
    <w:rsid w:val="00AC1289"/>
    <w:rsid w:val="00AD2157"/>
    <w:rsid w:val="00AE5FEE"/>
    <w:rsid w:val="00B27251"/>
    <w:rsid w:val="00B40B6C"/>
    <w:rsid w:val="00B46672"/>
    <w:rsid w:val="00B67AB5"/>
    <w:rsid w:val="00B9487A"/>
    <w:rsid w:val="00B958C9"/>
    <w:rsid w:val="00BA1FFB"/>
    <w:rsid w:val="00BB2136"/>
    <w:rsid w:val="00BC21FF"/>
    <w:rsid w:val="00BF0A15"/>
    <w:rsid w:val="00C10D6F"/>
    <w:rsid w:val="00C14E9D"/>
    <w:rsid w:val="00C15820"/>
    <w:rsid w:val="00C23046"/>
    <w:rsid w:val="00C243A1"/>
    <w:rsid w:val="00C47591"/>
    <w:rsid w:val="00C54538"/>
    <w:rsid w:val="00C75893"/>
    <w:rsid w:val="00C91826"/>
    <w:rsid w:val="00CA1E2A"/>
    <w:rsid w:val="00CA3B26"/>
    <w:rsid w:val="00CC7ED0"/>
    <w:rsid w:val="00CD6C11"/>
    <w:rsid w:val="00CD73B4"/>
    <w:rsid w:val="00CE3DF5"/>
    <w:rsid w:val="00D139B0"/>
    <w:rsid w:val="00D204FF"/>
    <w:rsid w:val="00D24E23"/>
    <w:rsid w:val="00D31374"/>
    <w:rsid w:val="00D34DA5"/>
    <w:rsid w:val="00D45409"/>
    <w:rsid w:val="00D477F8"/>
    <w:rsid w:val="00D708A1"/>
    <w:rsid w:val="00D75FF9"/>
    <w:rsid w:val="00D7740F"/>
    <w:rsid w:val="00D867E1"/>
    <w:rsid w:val="00DA2AE7"/>
    <w:rsid w:val="00DA680E"/>
    <w:rsid w:val="00DB1D64"/>
    <w:rsid w:val="00DE5F87"/>
    <w:rsid w:val="00E026FF"/>
    <w:rsid w:val="00E13565"/>
    <w:rsid w:val="00E324BA"/>
    <w:rsid w:val="00E33C31"/>
    <w:rsid w:val="00E34CC0"/>
    <w:rsid w:val="00E40CEF"/>
    <w:rsid w:val="00E47C0C"/>
    <w:rsid w:val="00E52105"/>
    <w:rsid w:val="00E55DD8"/>
    <w:rsid w:val="00E63B1B"/>
    <w:rsid w:val="00E65036"/>
    <w:rsid w:val="00E734A4"/>
    <w:rsid w:val="00E76167"/>
    <w:rsid w:val="00E867A2"/>
    <w:rsid w:val="00EA0E4C"/>
    <w:rsid w:val="00EA2E6A"/>
    <w:rsid w:val="00EB4B14"/>
    <w:rsid w:val="00EC6371"/>
    <w:rsid w:val="00EC74C4"/>
    <w:rsid w:val="00ED35FF"/>
    <w:rsid w:val="00EE2D33"/>
    <w:rsid w:val="00EE73CB"/>
    <w:rsid w:val="00EF0C53"/>
    <w:rsid w:val="00EF3D67"/>
    <w:rsid w:val="00F00DB9"/>
    <w:rsid w:val="00F07ADC"/>
    <w:rsid w:val="00F21FB1"/>
    <w:rsid w:val="00F2692D"/>
    <w:rsid w:val="00F55CA2"/>
    <w:rsid w:val="00F57BD7"/>
    <w:rsid w:val="00F650DF"/>
    <w:rsid w:val="00F76BDD"/>
    <w:rsid w:val="00F770CB"/>
    <w:rsid w:val="00F80144"/>
    <w:rsid w:val="00F829E1"/>
    <w:rsid w:val="00F83EC4"/>
    <w:rsid w:val="00F90006"/>
    <w:rsid w:val="00F943F0"/>
    <w:rsid w:val="00FB111D"/>
    <w:rsid w:val="00FC254E"/>
    <w:rsid w:val="00FD11FE"/>
    <w:rsid w:val="00FF0CC6"/>
    <w:rsid w:val="00FF3D44"/>
    <w:rsid w:val="00FF5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B03A1"/>
  <w15:docId w15:val="{B5707A93-F9DF-428E-8F8A-9C44BCB4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B26"/>
  </w:style>
  <w:style w:type="paragraph" w:styleId="1">
    <w:name w:val="heading 1"/>
    <w:basedOn w:val="a"/>
    <w:next w:val="a"/>
    <w:link w:val="10"/>
    <w:uiPriority w:val="9"/>
    <w:qFormat/>
    <w:rsid w:val="00771FDF"/>
    <w:pPr>
      <w:keepNext/>
      <w:ind w:firstLine="709"/>
      <w:outlineLvl w:val="0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71FDF"/>
    <w:pPr>
      <w:keepNext/>
      <w:ind w:firstLine="709"/>
      <w:outlineLvl w:val="1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2700"/>
    <w:rPr>
      <w:color w:val="808080"/>
    </w:rPr>
  </w:style>
  <w:style w:type="paragraph" w:styleId="a4">
    <w:name w:val="List Paragraph"/>
    <w:basedOn w:val="a"/>
    <w:uiPriority w:val="34"/>
    <w:qFormat/>
    <w:rsid w:val="00F2692D"/>
    <w:pPr>
      <w:ind w:left="720"/>
      <w:contextualSpacing/>
    </w:pPr>
  </w:style>
  <w:style w:type="table" w:styleId="a5">
    <w:name w:val="Table Grid"/>
    <w:basedOn w:val="a1"/>
    <w:uiPriority w:val="39"/>
    <w:rsid w:val="0043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0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7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00BE"/>
  </w:style>
  <w:style w:type="paragraph" w:styleId="aa">
    <w:name w:val="footer"/>
    <w:basedOn w:val="a"/>
    <w:link w:val="ab"/>
    <w:uiPriority w:val="99"/>
    <w:semiHidden/>
    <w:unhideWhenUsed/>
    <w:rsid w:val="0057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700BE"/>
  </w:style>
  <w:style w:type="character" w:customStyle="1" w:styleId="10">
    <w:name w:val="Заголовок 1 Знак"/>
    <w:basedOn w:val="a0"/>
    <w:link w:val="1"/>
    <w:uiPriority w:val="9"/>
    <w:rsid w:val="00771FDF"/>
    <w:rPr>
      <w:rFonts w:ascii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71FDF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c">
    <w:name w:val="caption"/>
    <w:basedOn w:val="a"/>
    <w:next w:val="a"/>
    <w:uiPriority w:val="35"/>
    <w:unhideWhenUsed/>
    <w:qFormat/>
    <w:rsid w:val="00832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C91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4AB6A-E5C7-48FE-9DDF-51DEF814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ятГУ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 Герасименко</cp:lastModifiedBy>
  <cp:revision>9</cp:revision>
  <dcterms:created xsi:type="dcterms:W3CDTF">2023-03-11T19:05:00Z</dcterms:created>
  <dcterms:modified xsi:type="dcterms:W3CDTF">2023-03-12T14:29:00Z</dcterms:modified>
</cp:coreProperties>
</file>